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F6CFD" w:rsidR="00E4321B" w:rsidRPr="00E4321B" w:rsidRDefault="00030B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40D5CF0" w:rsidR="00DF4FD8" w:rsidRPr="00DF4FD8" w:rsidRDefault="00030B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6450C9" w:rsidR="00DF4FD8" w:rsidRPr="0075070E" w:rsidRDefault="00030B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476CFE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1755A7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3DC4B5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CF0D66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31B78E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377CFC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17E197" w:rsidR="00DF4FD8" w:rsidRPr="00DF4FD8" w:rsidRDefault="00030B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71672C" w:rsidR="00DF4FD8" w:rsidRPr="00030B62" w:rsidRDefault="00030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5CDC11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6DCF1A5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501699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DFE8CC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F7A60E7" w:rsidR="00DF4FD8" w:rsidRPr="00030B62" w:rsidRDefault="00030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7763F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09C597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EA0A52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67E93E1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40ACBFD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A8F6AB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014EB2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4275C1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BE231D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1597D5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34A16AE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A23C39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9F2D40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60157E5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CF9E9B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AF36E6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5BBDC1D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A41236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537E84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1193C8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B75D18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D787EDC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C941C2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B61B75D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FCDA324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EF8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4E8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DD0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1A64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7C6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30A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FE7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9F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E7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87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B8D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0B5BC" w:rsidR="00B87141" w:rsidRPr="0075070E" w:rsidRDefault="00030B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9C03B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1B5F8D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D1C661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E8F109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F117BA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4765D7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C4474" w:rsidR="00B87141" w:rsidRPr="00DF4FD8" w:rsidRDefault="00030B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8C5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EC7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AF5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73BDE1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B154CE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95DB38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0741474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59178C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340A94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A024491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DE2D346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DF98CB0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F809D3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A33D6B3" w:rsidR="00DF0BAE" w:rsidRPr="00030B62" w:rsidRDefault="00030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1CBC98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7F3572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24CA0F8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58DE23C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3EF766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A669BD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A81A3C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3E2EA0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66002F5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41D23AC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F597429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6FC5CF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E514393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0D15EF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C1442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90CB683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45FC80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E38232" w:rsidR="00DF0BAE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069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1082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6D4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009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8F6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053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66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6A9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A91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7A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4F4169" w:rsidR="00857029" w:rsidRPr="0075070E" w:rsidRDefault="00030B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413599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8EA36F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0CC19D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828EE35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822CEB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56DF5D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D270B7" w:rsidR="00857029" w:rsidRPr="00DF4FD8" w:rsidRDefault="00030B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CD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08E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B82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1A2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2066FB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A3B23D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A35BCA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2EB4E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9A248E5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C7FF4D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7E166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BFD7DB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2420ACC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65C85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DE5AEF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A71F02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58B752C" w:rsidR="00DF4FD8" w:rsidRPr="00030B62" w:rsidRDefault="00030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647A707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003C9E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93C6597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FC0FB7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8074C9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18F597" w:rsidR="00DF4FD8" w:rsidRPr="00030B62" w:rsidRDefault="00030B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0B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81846FA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58CCA2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C50264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54FE5AE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FF2EFE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95079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1225C84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EB7E63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FE48244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76C5C2F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E6A4DB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6172880" w:rsidR="00DF4FD8" w:rsidRPr="004020EB" w:rsidRDefault="00030B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799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B74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AD0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C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C0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72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03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BAC21" w:rsidR="00C54E9D" w:rsidRDefault="00030B62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CB57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AE0C4B" w:rsidR="00C54E9D" w:rsidRDefault="00030B6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E8BB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2C5E5" w:rsidR="00C54E9D" w:rsidRDefault="00030B62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6F88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69CB45" w:rsidR="00C54E9D" w:rsidRDefault="00030B62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D4A1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546BB7" w:rsidR="00C54E9D" w:rsidRDefault="00030B6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5295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ADE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4965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B213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D77B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9368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A31D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8B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B77A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0B6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1 Calendar</dc:title>
  <dc:subject>Quarter 1 Calendar with Vatican Holidays</dc:subject>
  <dc:creator>General Blue Corporation</dc:creator>
  <keywords>Vatican 2024 - Q1 Calendar, Printable, Easy to Customize, Holiday Calendar</keywords>
  <dc:description/>
  <dcterms:created xsi:type="dcterms:W3CDTF">2019-12-12T15:31:00.0000000Z</dcterms:created>
  <dcterms:modified xsi:type="dcterms:W3CDTF">2022-10-18T1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